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11" w:rsidRPr="00802D11" w:rsidRDefault="00802D11" w:rsidP="00802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D11">
        <w:rPr>
          <w:rFonts w:ascii="Times New Roman" w:hAnsi="Times New Roman" w:cs="Times New Roman"/>
          <w:b/>
          <w:sz w:val="24"/>
          <w:szCs w:val="24"/>
        </w:rPr>
        <w:t xml:space="preserve">Меры по снижению расходов на работы (услуги),  выполняемые (оказываемые) ООО Управляющая компания </w:t>
      </w:r>
      <w:r w:rsidR="00F92AC5">
        <w:rPr>
          <w:rFonts w:ascii="Times New Roman" w:hAnsi="Times New Roman" w:cs="Times New Roman"/>
          <w:b/>
          <w:sz w:val="24"/>
          <w:szCs w:val="24"/>
        </w:rPr>
        <w:t>«Наш город»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 xml:space="preserve">Ежегодный ремонт изоляции трубопроводов системы отопления и горячего водоснабжения в подвальных помещениях с применением </w:t>
      </w:r>
      <w:proofErr w:type="spellStart"/>
      <w:r w:rsidRPr="00802D11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802D11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Заключение более выгодных договоров на услуги и работы, анализ более выгодных предложений подрядчиков (цена договора зависит от объема и качества предоставляемой работы, услуги)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Ежегодное проведение планово-предупредительных ремонтов систем ГВС, ХВС, отопления в весенне-летний перио</w:t>
      </w:r>
      <w:proofErr w:type="gramStart"/>
      <w:r w:rsidRPr="00802D11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802D11">
        <w:rPr>
          <w:rFonts w:ascii="Times New Roman" w:hAnsi="Times New Roman" w:cs="Times New Roman"/>
          <w:sz w:val="24"/>
          <w:szCs w:val="24"/>
        </w:rPr>
        <w:t>позволяет прогнозировать и планировать затраты)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Ежемесячный анализ обращений в аварийно-диспетчерскую службу, выявление причинно-следственных связей и своевременное устранение аварийных ситуаций в многоквартирном доме (позволяет избежать незапланированных фактических затрат по срочному ремонту инженерного оборудования многоквартирного дома, возмещению ущерба и т.д.)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Ежегодная промывка трубопроводов и стояков системы отопления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Планово-предупредительный ремонт и осмотр электрооборудования, во время которого производится протяжка контактных соединений электроаппаратуры в поэтажных щитах и вводно-распределительном устройстве. Мероприятие способствует снижению потребления электроэнергии в доме за счёт снижения потерь электроэнергии в контактных соединениях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Модернизация трубопроводов и арматуры системы ХВС, ГВС (замена металлических трубопроводов на современные пластиковые трубопроводы и установка современной запорной арматуры) позволяет снизить утечки воды и ведёт к снижению аварийных ситуаций на системе холодного, горячего  водоснабжения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Данные мероприятия позволяют снизить платежи населения за электрическую энергию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Заделка, уплотнение и утепление дверных блоков на входе в подъезды и обеспечение автоматического закрывания дверей, с целью снижения утечек тепла через двери подъездов.</w:t>
      </w:r>
    </w:p>
    <w:p w:rsidR="00802D11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E14" w:rsidRPr="00802D11" w:rsidRDefault="00802D11" w:rsidP="0080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11">
        <w:rPr>
          <w:rFonts w:ascii="Times New Roman" w:hAnsi="Times New Roman" w:cs="Times New Roman"/>
          <w:sz w:val="24"/>
          <w:szCs w:val="24"/>
        </w:rPr>
        <w:t>Ремонт межпанельных швов с целью снижения потерь тепловой энергии и создания благоприятных условий для проживания граждан.</w:t>
      </w:r>
    </w:p>
    <w:sectPr w:rsidR="00685E14" w:rsidRPr="00802D11" w:rsidSect="00A9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6080"/>
    <w:rsid w:val="00466080"/>
    <w:rsid w:val="00685E14"/>
    <w:rsid w:val="00802D11"/>
    <w:rsid w:val="00A96A8D"/>
    <w:rsid w:val="00F9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059B-F4C0-42C4-B9E3-7ABBE491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маров</dc:creator>
  <cp:keywords/>
  <dc:description/>
  <cp:lastModifiedBy>Валентин</cp:lastModifiedBy>
  <cp:revision>4</cp:revision>
  <dcterms:created xsi:type="dcterms:W3CDTF">2013-06-18T08:20:00Z</dcterms:created>
  <dcterms:modified xsi:type="dcterms:W3CDTF">2015-03-26T06:49:00Z</dcterms:modified>
</cp:coreProperties>
</file>